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9016D0" w:rsidP="009016D0" w:rsidRDefault="009016D0" w14:paraId="1FB31CA8" w14:textId="77777777">
      <w:pPr>
        <w:pStyle w:val="Title"/>
        <w:jc w:val="center"/>
      </w:pPr>
      <w:r>
        <w:t>Cable tray name: A008</w:t>
      </w:r>
    </w:p>
    <w:p w:rsidRPr="00237E5B" w:rsidR="009016D0" w:rsidP="009016D0" w:rsidRDefault="009016D0" w14:paraId="355F2C21" w14:textId="77777777"/>
    <w:p w:rsidRPr="0028628F" w:rsidR="009016D0" w:rsidP="009016D0" w:rsidRDefault="009016D0" w14:paraId="1F2CB253" w14:textId="77777777">
      <w:pPr>
        <w:pStyle w:val="Subtitle"/>
        <w:jc w:val="center"/>
        <w:rPr>
          <w:color w:val="000000" w:themeColor="text1"/>
        </w:rPr>
      </w:pPr>
      <w:r w:rsidRPr="0028628F">
        <w:rPr>
          <w:color w:val="000000" w:themeColor="text1"/>
        </w:rPr>
        <w:t>Cable tray type: Niedax KL 100.603 F</w:t>
      </w:r>
    </w:p>
    <w:p w:rsidRPr="0028628F" w:rsidR="009016D0" w:rsidP="009016D0" w:rsidRDefault="009016D0" w14:paraId="10C1E6CF" w14:textId="77777777">
      <w:pPr>
        <w:pStyle w:val="Subtitle"/>
        <w:jc w:val="center"/>
        <w:rPr>
          <w:color w:val="000000" w:themeColor="text1"/>
        </w:rPr>
      </w:pPr>
      <w:r w:rsidRPr="0028628F">
        <w:rPr>
          <w:color w:val="000000" w:themeColor="text1"/>
        </w:rPr>
        <w:t>Cable tray purpose: Type A (Pink color) for MV cables</w:t>
      </w:r>
    </w:p>
    <w:p w:rsidR="009016D0" w:rsidP="009016D0" w:rsidRDefault="009016D0" w14:paraId="79C03FB4" w14:textId="77777777"/>
    <w:p w:rsidR="009016D0" w:rsidP="009016D0" w:rsidRDefault="009016D0" w14:paraId="5F58D88C" w14:textId="77777777">
      <w:pPr>
        <w:pStyle w:val="Heading1"/>
      </w:pPr>
      <w:r>
        <w:t>Cable tray dimensions:</w:t>
      </w:r>
    </w:p>
    <w:p w:rsidR="009016D0" w:rsidP="009016D0" w:rsidRDefault="009016D0" w14:paraId="6E784BF2" w14:textId="77777777">
      <w:pPr>
        <w:ind w:firstLine="720"/>
      </w:pPr>
      <w:r>
        <w:t>Height: 100 [mm], Width: 600 [mm], Length: 6325.28 [mm],</w:t>
      </w:r>
    </w:p>
    <w:p w:rsidR="009016D0" w:rsidP="009016D0" w:rsidRDefault="009016D0" w14:paraId="180681FF" w14:textId="77777777">
      <w:pPr>
        <w:ind w:firstLine="720"/>
      </w:pPr>
      <w:r>
        <w:t>Weight: 4.738 [kg/m],</w:t>
      </w:r>
    </w:p>
    <w:p w:rsidR="009016D0" w:rsidP="009016D0" w:rsidRDefault="009016D0" w14:paraId="6216540D" w14:textId="77777777">
      <w:r>
        <w:br w:type="page"/>
      </w:r>
    </w:p>
    <w:p w:rsidR="009016D0" w:rsidP="009016D0" w:rsidRDefault="009016D0" w14:paraId="0DA35DC1" w14:textId="77777777">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1=KF1=TAC1=WBB37</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2</w:t>
            </w:r>
          </w:p>
        </w:tc>
        <w:tc>
          <w:tcPr>
            <w:tcW w:w="3000" w:type="dxa"/>
          </w:tcPr>
          <w:p>
            <w:r>
              <w:rPr/>
              <w:t>=H1=KF1=TAC1=WBB38</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3</w:t>
            </w:r>
          </w:p>
        </w:tc>
        <w:tc>
          <w:tcPr>
            <w:tcW w:w="3000" w:type="dxa"/>
          </w:tcPr>
          <w:p>
            <w:r>
              <w:rPr/>
              <w:t>=H1=KF1=TAC1=WBB39</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4</w:t>
            </w:r>
          </w:p>
        </w:tc>
        <w:tc>
          <w:tcPr>
            <w:tcW w:w="3000" w:type="dxa"/>
          </w:tcPr>
          <w:p>
            <w:r>
              <w:rPr/>
              <w:t>=H1=KF1=TAC1=WBB40</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5</w:t>
            </w:r>
          </w:p>
        </w:tc>
        <w:tc>
          <w:tcPr>
            <w:tcW w:w="3000" w:type="dxa"/>
          </w:tcPr>
          <w:p>
            <w:r>
              <w:rPr/>
              <w:t>=H1=KF1=TAC1=WBB41</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6</w:t>
            </w:r>
          </w:p>
        </w:tc>
        <w:tc>
          <w:tcPr>
            <w:tcW w:w="3000" w:type="dxa"/>
          </w:tcPr>
          <w:p>
            <w:r>
              <w:rPr/>
              <w:t>=H1=KF1=TAC1=WBB42</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7</w:t>
            </w:r>
          </w:p>
        </w:tc>
        <w:tc>
          <w:tcPr>
            <w:tcW w:w="3000" w:type="dxa"/>
          </w:tcPr>
          <w:p>
            <w:r>
              <w:rPr/>
              <w:t>=H1=KF1=TAC1=WBB43</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8</w:t>
            </w:r>
          </w:p>
        </w:tc>
        <w:tc>
          <w:tcPr>
            <w:tcW w:w="3000" w:type="dxa"/>
          </w:tcPr>
          <w:p>
            <w:r>
              <w:rPr/>
              <w:t>=H1=KF1=TAC1=WBB44</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9</w:t>
            </w:r>
          </w:p>
        </w:tc>
        <w:tc>
          <w:tcPr>
            <w:tcW w:w="3000" w:type="dxa"/>
          </w:tcPr>
          <w:p>
            <w:r>
              <w:rPr/>
              <w:t>=H1=KF1=TAC1=WBB45</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10</w:t>
            </w:r>
          </w:p>
        </w:tc>
        <w:tc>
          <w:tcPr>
            <w:tcW w:w="3000" w:type="dxa"/>
          </w:tcPr>
          <w:p>
            <w:r>
              <w:rPr/>
              <w:t>=H1=KF1=TAC1=WBB46</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11</w:t>
            </w:r>
          </w:p>
        </w:tc>
        <w:tc>
          <w:tcPr>
            <w:tcW w:w="3000" w:type="dxa"/>
          </w:tcPr>
          <w:p>
            <w:r>
              <w:rPr/>
              <w:t>=H1=KF1=TAC1=WBB47</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12</w:t>
            </w:r>
          </w:p>
        </w:tc>
        <w:tc>
          <w:tcPr>
            <w:tcW w:w="3000" w:type="dxa"/>
          </w:tcPr>
          <w:p>
            <w:r>
              <w:rPr/>
              <w:t>=H1=KF1=TAC1=WBB48</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13</w:t>
            </w:r>
          </w:p>
        </w:tc>
        <w:tc>
          <w:tcPr>
            <w:tcW w:w="3000" w:type="dxa"/>
          </w:tcPr>
          <w:p>
            <w:r>
              <w:rPr/>
              <w:t>=H1=KF1=MAA1=WEB1</w:t>
            </w:r>
          </w:p>
        </w:tc>
        <w:tc>
          <w:tcPr>
            <w:tcW w:w="5000" w:type="dxa"/>
          </w:tcPr>
          <w:p>
            <w:r>
              <w:rPr/>
              <w:t>RZ1-K GREEN/YELLOW 0.6/1 kV 1x185mm²</w:t>
            </w:r>
          </w:p>
        </w:tc>
        <w:tc>
          <w:tcPr>
            <w:tcW w:w="2000" w:type="dxa"/>
          </w:tcPr>
          <w:p>
            <w:r>
              <w:rPr/>
              <w:t>23.1</w:t>
            </w:r>
          </w:p>
        </w:tc>
        <w:tc>
          <w:tcPr>
            <w:tcW w:w="2000" w:type="dxa"/>
          </w:tcPr>
          <w:p>
            <w:r>
              <w:rPr/>
              <w:t>1.74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376ADF" w:rsidP="00376ADF" w:rsidRDefault="00214B3A" w14:paraId="5D0415C2" w14:textId="77777777">
      <w:r>
        <w:tab/>
        <w:t>The supports weight calculations depend on the distance between the supports based on the tray length and the count. For “KL 100.603 F” type the maximal distance between two supports is 1.5 meters. For trays that the length is less than 1.5 meters, we have 2 pieces of supports. For trays that the length is bigger than 20% from the base 1.5 meters, there is additional support.</w:t>
      </w:r>
      <w:r w:rsidR="00376ADF">
        <w:tab/>
        <w:t/>
      </w:r>
      <w:r w:rsidRPr="00214B3A" w:rsidR="00376ADF">
        <w:t/>
      </w:r>
      <w:r w:rsidR="00376ADF">
        <w:t/>
      </w:r>
    </w:p>
    <w:p w:rsidR="00376ADF" w:rsidP="00376ADF" w:rsidRDefault="00376ADF" w14:paraId="00C3A5E5" w14:textId="77777777">
      <w:pPr>
        <w:jc w:val="center"/>
      </w:pPr>
      <w:r>
        <w:t>Supports count: (6.325 * 1000) / 1.5 ≈ 5.217 = 6 [pcs.],</w:t>
      </w:r>
    </w:p>
    <w:p w:rsidR="00214B3A" w:rsidP="00376ADF" w:rsidRDefault="00376ADF" w14:paraId="0C7D6A92" w14:textId="75EE4A15">
      <w:pPr>
        <w:jc w:val="center"/>
      </w:pPr>
      <w:r>
        <w:t>Weight per piece: 5.416 [kg]</w:t>
      </w:r>
    </w:p>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6F732C02">
      <w:pPr>
        <w:jc w:val="center"/>
      </w:pPr>
      <w:r>
        <w:t xml:space="preserve">Supports total weight: 6 * 5.416 = 32.496 [kg] </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70F1D092">
      <w:pPr>
        <w:jc w:val="center"/>
      </w:pPr>
      <w:r>
        <w:t>Supports weight load per meter: 32.496 / (6325.284 * 1000) = 5.137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2D3B16C2">
      <w:pPr>
        <w:jc w:val="center"/>
      </w:pPr>
      <w:r>
        <w:t>Tray weight load per meter: 4.738 + 5.137 = 9.875 [kg/m]
</w:t>
      </w:r>
      <w:r w:rsidR="00525ACD">
        <w:t/>
      </w:r>
    </w:p>
    <w:p w:rsidR="00C57DF4" w:rsidP="00525ACD" w:rsidRDefault="00A12DBF" w14:paraId="721CA00E" w14:textId="392BA983">
      <w:pPr>
        <w:ind w:firstLine="720"/>
      </w:pPr>
      <w:r>
        <w:t>Total tray weight is calculated by combining the own weight per meter with added supports weight per meter, then multiplied by the tray total length.</w:t>
      </w:r>
    </w:p>
    <w:p w:rsidR="00237E5B" w:rsidP="00A12DBF" w:rsidRDefault="00A12DBF" w14:paraId="0E0A4860" w14:textId="2CCBCF9F">
      <w:pPr>
        <w:jc w:val="center"/>
      </w:pPr>
      <w:r>
        <w:t xml:space="preserve">Tray total own weight: 9.875 * (6325.284 / 1000) = 62.462 [kg]
</w:t>
      </w:r>
      <w:r w:rsidR="00237E5B">
        <w:t/>
      </w:r>
    </w:p>
    <w:p w:rsidR="006B42B4" w:rsidP="00A12DBF" w:rsidRDefault="006B42B4" w14:paraId="1CFCAB7E" w14:textId="77777777">
      <w:pPr>
        <w:jc w:val="center"/>
      </w:pPr>
    </w:p>
    <w:p w:rsidR="00237E5B" w:rsidP="00237E5B" w:rsidRDefault="00237E5B" w14:paraId="7327D503" w14:textId="00DC3C84">
      <w:pPr>
        <w:pStyle w:val="Heading2"/>
      </w:pPr>
      <w:r>
        <w:t>Cables on tray weight calculations:</w:t>
      </w:r>
    </w:p>
    <w:p w:rsidRPr="000347F8" w:rsidR="00472043" w:rsidP="00472043" w:rsidRDefault="00472043" w14:paraId="70F5315B" w14:textId="77777777">
      <w:pPr>
        <w:ind w:firstLine="720"/>
      </w:pPr>
      <w:r>
        <w:t xml:space="preserve">Cables weight load per meter is calculated by the sum of cables weight per meter: </w:t>
      </w:r>
    </w:p>
    <w:p w:rsidRPr="00472043" w:rsidR="00472043" w:rsidP="00472043" w:rsidRDefault="00165E42" w14:paraId="457D3F60" w14:textId="2FA17F43">
      <w:pPr>
        <w:jc w:val="center"/>
      </w:pPr>
      <w:r w:rsidRPr="00165E42">
        <w:t>Cables weight load per meter: 4 + 4 + 4 + 4 + 4 + 4 + 4 + 4 + 4 + 4 + 4 + 4 + 1.74 = 49.74 [kg/m]</w:t>
      </w:r>
      <w:r w:rsidR="00472043">
        <w:t xml:space="preserve"/>
      </w:r>
      <w:r w:rsidRPr="00A12DBF" w:rsidR="00472043">
        <w:t/>
      </w:r>
    </w:p>
    <w:p w:rsidR="00A12DBF" w:rsidP="00525ACD" w:rsidRDefault="00A12DBF" w14:paraId="0199A55F" w14:textId="124FB093">
      <w:pPr>
        <w:ind w:firstLine="720"/>
      </w:pPr>
      <w:r>
        <w:lastRenderedPageBreak/>
        <w:t xml:space="preserve">Total weight of all the cables on the tray is the sum of the cables weights. </w:t>
      </w:r>
    </w:p>
    <w:p w:rsidR="00237E5B" w:rsidP="00A12DBF" w:rsidRDefault="00A12DBF" w14:paraId="529C6A89" w14:textId="1EFBB3C1">
      <w:pPr>
        <w:jc w:val="center"/>
      </w:pPr>
      <w:r>
        <w:t xml:space="preserve">Total weight on the tray: 49.74 * (6325.284 / 1000) = 314.62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5E638309">
      <w:pPr>
        <w:jc w:val="center"/>
      </w:pPr>
      <w:r>
        <w:t xml:space="preserve">Total weight load per meter: 9.875 + 49.74 = 59.615 [kg/m]</w:t>
      </w:r>
      <w:r w:rsidR="00892F3F">
        <w:t xml:space="preserve"/>
      </w:r>
      <w:r>
        <w:t/>
      </w:r>
      <w:r w:rsidR="00DE48EF">
        <w:t xml:space="preserve"/>
      </w:r>
    </w:p>
    <w:p w:rsidR="00237E5B" w:rsidP="00A12DBF" w:rsidRDefault="00C57DF4" w14:paraId="04CCFF27" w14:textId="456C2ED8">
      <w:pPr>
        <w:jc w:val="center"/>
      </w:pPr>
      <w:r>
        <w:t xml:space="preserve">Total weight: 62.462 + 314.62 = 377.082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d951354af5d8448b"/>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70a558d927ac4cb6"/>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A75409" w:rsidP="00FD6197" w:rsidRDefault="00D85BE5" w14:paraId="65C048ED" w14:textId="2A37640E">
      <w:pPr>
        <w:ind w:firstLine="720"/>
      </w:pPr>
      <w:r>
        <w:t xml:space="preserve">Tray board height is 100 [mm], but the C-profiles occupy a part of the volume space. So, the useful height for the tray is 100 – 15 = 85 [mm]. Medium voltage cables are laid and grouped in a triangle (“trefoil”) formation, forming each a 3-phase system.</w:t>
      </w:r>
      <w:r w:rsidRPr="00235EF6">
        <w:t/>
      </w:r>
      <w:r>
        <w:t xml:space="preserve"/>
      </w:r>
      <w:r w:rsidR="00A37D8A">
        <w:t/>
      </w:r>
      <w:r>
        <w:t xml:space="preserve"/>
      </w:r>
      <w:r w:rsidR="00FD6197">
        <w:t xml:space="preserve"/>
      </w:r>
      <w:r w:rsidR="00A37D8A">
        <w:t xml:space="preserve"/>
      </w:r>
      <w:r w:rsidR="00FD6197">
        <w:t/>
      </w:r>
    </w:p>
    <w:p w:rsidR="009B20B4" w:rsidP="00FD6197" w:rsidRDefault="009B20B4" w14:paraId="7800FD45" w14:textId="77777777">
      <w:pPr>
        <w:ind w:firstLine="720"/>
      </w:pPr>
    </w:p>
    <w:p w:rsidR="00814881" w:rsidP="00A75409" w:rsidRDefault="00814881" w14:paraId="1552AC5B" w14:textId="67F6ABD0">
      <w:pPr>
        <w:jc w:val="center"/>
        <w:rPr>
          <w:sz w:val="16"/>
          <w:szCs w:val="16"/>
        </w:rPr>
      </w:pPr>
      <w:r>
        <w:rPr>
          <w:noProof/>
          <w:sz w:val="16"/>
          <w:szCs w:val="16"/>
        </w:rPr>
        <w:drawing>
          <wp:inline distT="0" distB="0" distL="0" distR="0" wp14:anchorId="3914B983" wp14:editId="55A75ED6">
            <wp:extent cx="6181725" cy="1900555"/>
            <wp:effectExtent l="0" t="0" r="9525" b="4445"/>
            <wp:docPr id="68166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81725" cy="1900555"/>
                    </a:xfrm>
                    <a:prstGeom prst="rect">
                      <a:avLst/>
                    </a:prstGeom>
                    <a:noFill/>
                    <a:ln>
                      <a:noFill/>
                    </a:ln>
                  </pic:spPr>
                </pic:pic>
              </a:graphicData>
            </a:graphic>
          </wp:inline>
        </w:drawing>
      </w:r>
    </w:p>
    <w:p w:rsidR="00A75409" w:rsidP="00A75409" w:rsidRDefault="00A75409" w14:paraId="4CCF8FB4" w14:textId="0FED1531">
      <w:pPr>
        <w:jc w:val="center"/>
      </w:pPr>
      <w:r>
        <w:rPr>
          <w:sz w:val="16"/>
          <w:szCs w:val="16"/>
        </w:rPr>
        <w:t>Picture 3. – T</w:t>
      </w:r>
      <w:r w:rsidRPr="00A75409">
        <w:rPr>
          <w:sz w:val="16"/>
          <w:szCs w:val="16"/>
        </w:rPr>
        <w:t>refoil</w:t>
      </w:r>
      <w:r>
        <w:rPr>
          <w:sz w:val="16"/>
          <w:szCs w:val="16"/>
        </w:rPr>
        <w:t xml:space="preserve"> cables formation type overview.</w:t>
      </w:r>
    </w:p>
    <w:p w:rsidR="003F5051" w:rsidP="00A75409" w:rsidRDefault="00FD6197" w14:paraId="22E5FBDB" w14:textId="572EB30D">
      <w:pPr>
        <w:ind w:firstLine="720"/>
      </w:pPr>
      <w:r>
        <w:t xml:space="preserve"> </w:t>
      </w:r>
      <w:r w:rsidR="00A37D8A">
        <w:t>The m</w:t>
      </w:r>
      <w:r w:rsidRPr="00FD6197">
        <w:t xml:space="preserve">inimum distance of cable bundle/trefoil </w:t>
      </w:r>
      <w:r>
        <w:t>is</w:t>
      </w:r>
      <w:r w:rsidRPr="00FD6197">
        <w:t xml:space="preserve"> 2x outer cable diameter (2d)</w:t>
      </w:r>
      <w:r>
        <w:t>.</w:t>
      </w:r>
      <w:r w:rsidR="00A75409">
        <w:t xml:space="preserve"> Between parallel laid power cables minimum distances have to be complied with along the entire laying distance (except for building-pass-through / penetrations). Power cables laid in parallel shall have the same cable lengths. A maximum cable length difference of 3% can be accepted if properly considered in cable dimensioning (de-rating).</w:t>
      </w:r>
      <w:r w:rsidR="0063323D">
        <w:t xml:space="preserve"> No free space is considered.</w:t>
      </w:r>
    </w:p>
    <w:p w:rsidR="009B20B4" w:rsidP="00A75409" w:rsidRDefault="009B20B4" w14:paraId="1F2B32E7" w14:textId="77777777">
      <w:pPr>
        <w:ind w:firstLine="720"/>
      </w:pPr>
    </w:p>
    <w:p w:rsidR="00814881" w:rsidP="00814881" w:rsidRDefault="00814881" w14:paraId="263E8A9C" w14:textId="4ECB13F6">
      <w:pPr>
        <w:jc w:val="center"/>
      </w:pPr>
      <w:r>
        <w:rPr>
          <w:noProof/>
        </w:rPr>
        <w:lastRenderedPageBreak/>
        <w:drawing>
          <wp:inline distT="0" distB="0" distL="0" distR="0" wp14:anchorId="66C12839" wp14:editId="6B35D988">
            <wp:extent cx="6181725" cy="2653030"/>
            <wp:effectExtent l="0" t="0" r="9525" b="0"/>
            <wp:docPr id="1518425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2653030"/>
                    </a:xfrm>
                    <a:prstGeom prst="rect">
                      <a:avLst/>
                    </a:prstGeom>
                    <a:noFill/>
                    <a:ln>
                      <a:noFill/>
                    </a:ln>
                  </pic:spPr>
                </pic:pic>
              </a:graphicData>
            </a:graphic>
          </wp:inline>
        </w:drawing>
      </w:r>
    </w:p>
    <w:p w:rsidR="00A75409" w:rsidP="00A75409" w:rsidRDefault="00A75409" w14:paraId="62226A2B" w14:textId="4871B802">
      <w:pPr>
        <w:jc w:val="center"/>
        <w:rPr>
          <w:sz w:val="16"/>
          <w:szCs w:val="16"/>
        </w:rPr>
      </w:pPr>
      <w:r>
        <w:rPr>
          <w:sz w:val="16"/>
          <w:szCs w:val="16"/>
        </w:rPr>
        <w:t xml:space="preserve">Picture 4. – </w:t>
      </w:r>
      <w:r w:rsidRPr="00A75409">
        <w:rPr>
          <w:sz w:val="16"/>
          <w:szCs w:val="16"/>
        </w:rPr>
        <w:t>Minimum distance of cable trefoil</w:t>
      </w:r>
      <w:r>
        <w:rPr>
          <w:sz w:val="16"/>
          <w:szCs w:val="16"/>
        </w:rPr>
        <w:t>.</w:t>
      </w:r>
    </w:p>
    <w:p w:rsidR="00016D16" w:rsidRDefault="00016D16" w14:paraId="4806FD62" w14:textId="1426D05A">
      <w:pPr>
        <w:rPr>
          <w:sz w:val="16"/>
          <w:szCs w:val="16"/>
        </w:rPr>
      </w:pPr>
      <w:r>
        <w:rPr>
          <w:sz w:val="16"/>
          <w:szCs w:val="16"/>
        </w:rPr>
        <w:br w:type="page"/>
      </w:r>
    </w:p>
    <w:p w:rsidRPr="00016D16" w:rsidR="00F979B3" w:rsidP="0019254C" w:rsidRDefault="0019254C" w14:paraId="3013D77A" w14:textId="4D616904">
      <w:pPr>
        <w:jc w:val="center"/>
      </w:pPr>
      <w:r w:rsidRPr="0019254C">
        <w:lastRenderedPageBreak/>
        <w:t/>
        <w:drawing>
          <wp:inline>
            <wp:extent cx="1700206" cy="8075981"/>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38a43aeb2f684d1e"/>
                    <a:stretch>
                      <a:fillRect/>
                    </a:stretch>
                  </pic:blipFill>
                  <pic:spPr>
                    <a:xfrm>
                      <a:off x="0" y="0"/>
                      <a:ext cx="1700206" cy="8075981"/>
                    </a:xfrm>
                    <a:prstGeom prst="rect">
                      <a:avLst/>
                    </a:prstGeom>
                  </pic:spPr>
                </pic:pic>
              </a:graphicData>
            </a:graphic>
          </wp:inline>
        </w:drawing>
      </w:r>
    </w:p>
    <w:sectPr w:rsidRPr="00016D16" w:rsidR="00F979B3" w:rsidSect="00B33162">
      <w:headerReference w:type="default" r:id="rId9"/>
      <w:footerReference w:type="default" r:id="rId10"/>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2A8EC" w14:textId="77777777" w:rsidR="003455D2" w:rsidRDefault="003455D2" w:rsidP="00561B7E">
      <w:pPr>
        <w:spacing w:after="0" w:line="240" w:lineRule="auto"/>
      </w:pPr>
      <w:r>
        <w:separator/>
      </w:r>
    </w:p>
  </w:endnote>
  <w:endnote w:type="continuationSeparator" w:id="0">
    <w:p w14:paraId="03473C7C" w14:textId="77777777" w:rsidR="003455D2" w:rsidRDefault="003455D2"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1-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A008</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7C6C7" w14:textId="77777777" w:rsidR="003455D2" w:rsidRDefault="003455D2" w:rsidP="00561B7E">
      <w:pPr>
        <w:spacing w:after="0" w:line="240" w:lineRule="auto"/>
      </w:pPr>
      <w:r>
        <w:separator/>
      </w:r>
    </w:p>
  </w:footnote>
  <w:footnote w:type="continuationSeparator" w:id="0">
    <w:p w14:paraId="636BC840" w14:textId="77777777" w:rsidR="003455D2" w:rsidRDefault="003455D2"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D16"/>
    <w:rsid w:val="000226F3"/>
    <w:rsid w:val="0003244F"/>
    <w:rsid w:val="00057B44"/>
    <w:rsid w:val="00067258"/>
    <w:rsid w:val="00067BA6"/>
    <w:rsid w:val="000915D9"/>
    <w:rsid w:val="000A3277"/>
    <w:rsid w:val="000C30B9"/>
    <w:rsid w:val="000C48E1"/>
    <w:rsid w:val="000C7675"/>
    <w:rsid w:val="000D4A8A"/>
    <w:rsid w:val="00104E34"/>
    <w:rsid w:val="0010656A"/>
    <w:rsid w:val="00114E0C"/>
    <w:rsid w:val="00116D3F"/>
    <w:rsid w:val="00117872"/>
    <w:rsid w:val="001210F8"/>
    <w:rsid w:val="00136641"/>
    <w:rsid w:val="00140B8B"/>
    <w:rsid w:val="00150674"/>
    <w:rsid w:val="0015432F"/>
    <w:rsid w:val="00165E42"/>
    <w:rsid w:val="001740DE"/>
    <w:rsid w:val="0019254C"/>
    <w:rsid w:val="00194971"/>
    <w:rsid w:val="001B2301"/>
    <w:rsid w:val="001B6CDB"/>
    <w:rsid w:val="001D5DFA"/>
    <w:rsid w:val="001E34ED"/>
    <w:rsid w:val="0021497C"/>
    <w:rsid w:val="00214B3A"/>
    <w:rsid w:val="00215AFA"/>
    <w:rsid w:val="00234DC5"/>
    <w:rsid w:val="00235EF6"/>
    <w:rsid w:val="00237E5B"/>
    <w:rsid w:val="00242952"/>
    <w:rsid w:val="00242BE6"/>
    <w:rsid w:val="002460B1"/>
    <w:rsid w:val="0028628F"/>
    <w:rsid w:val="0029303D"/>
    <w:rsid w:val="002A146F"/>
    <w:rsid w:val="002B2820"/>
    <w:rsid w:val="002B647D"/>
    <w:rsid w:val="002D0AE4"/>
    <w:rsid w:val="002D1669"/>
    <w:rsid w:val="002F1613"/>
    <w:rsid w:val="002F4E95"/>
    <w:rsid w:val="002F656B"/>
    <w:rsid w:val="00305E1C"/>
    <w:rsid w:val="00323797"/>
    <w:rsid w:val="003416AB"/>
    <w:rsid w:val="003455D2"/>
    <w:rsid w:val="003456E3"/>
    <w:rsid w:val="00346CA2"/>
    <w:rsid w:val="00350B73"/>
    <w:rsid w:val="00357430"/>
    <w:rsid w:val="00374AE4"/>
    <w:rsid w:val="00376ADF"/>
    <w:rsid w:val="00381666"/>
    <w:rsid w:val="003C0492"/>
    <w:rsid w:val="003C37B5"/>
    <w:rsid w:val="003C760B"/>
    <w:rsid w:val="003D081B"/>
    <w:rsid w:val="003F5051"/>
    <w:rsid w:val="003F5940"/>
    <w:rsid w:val="004036AF"/>
    <w:rsid w:val="00415574"/>
    <w:rsid w:val="004518D6"/>
    <w:rsid w:val="00452A1F"/>
    <w:rsid w:val="004628C4"/>
    <w:rsid w:val="00472043"/>
    <w:rsid w:val="0048247E"/>
    <w:rsid w:val="00486A76"/>
    <w:rsid w:val="00493777"/>
    <w:rsid w:val="00494E98"/>
    <w:rsid w:val="004A6A72"/>
    <w:rsid w:val="004B52BE"/>
    <w:rsid w:val="004C0FF4"/>
    <w:rsid w:val="004C2228"/>
    <w:rsid w:val="004D2B89"/>
    <w:rsid w:val="005074F7"/>
    <w:rsid w:val="00524EC4"/>
    <w:rsid w:val="00525ACD"/>
    <w:rsid w:val="00545C63"/>
    <w:rsid w:val="00557D1E"/>
    <w:rsid w:val="00561B7E"/>
    <w:rsid w:val="005A4067"/>
    <w:rsid w:val="005B48B8"/>
    <w:rsid w:val="005B564B"/>
    <w:rsid w:val="005C269C"/>
    <w:rsid w:val="005D35D3"/>
    <w:rsid w:val="005D4CBC"/>
    <w:rsid w:val="005D5F63"/>
    <w:rsid w:val="005E6C23"/>
    <w:rsid w:val="006157BB"/>
    <w:rsid w:val="006166EA"/>
    <w:rsid w:val="0062449E"/>
    <w:rsid w:val="0062508C"/>
    <w:rsid w:val="0063323D"/>
    <w:rsid w:val="00641B8F"/>
    <w:rsid w:val="00673873"/>
    <w:rsid w:val="006916A9"/>
    <w:rsid w:val="006A7370"/>
    <w:rsid w:val="006B1C98"/>
    <w:rsid w:val="006B42B4"/>
    <w:rsid w:val="006D5266"/>
    <w:rsid w:val="006F001C"/>
    <w:rsid w:val="006F2C1B"/>
    <w:rsid w:val="006F30A5"/>
    <w:rsid w:val="00702D30"/>
    <w:rsid w:val="00724DD4"/>
    <w:rsid w:val="00741FC4"/>
    <w:rsid w:val="00745CB1"/>
    <w:rsid w:val="00763980"/>
    <w:rsid w:val="00767659"/>
    <w:rsid w:val="007965E9"/>
    <w:rsid w:val="007C4002"/>
    <w:rsid w:val="007D28F0"/>
    <w:rsid w:val="00814881"/>
    <w:rsid w:val="008264A6"/>
    <w:rsid w:val="008322B8"/>
    <w:rsid w:val="00846EB9"/>
    <w:rsid w:val="00866530"/>
    <w:rsid w:val="00867D92"/>
    <w:rsid w:val="00885F97"/>
    <w:rsid w:val="00886FA9"/>
    <w:rsid w:val="00892572"/>
    <w:rsid w:val="00892F3F"/>
    <w:rsid w:val="00894692"/>
    <w:rsid w:val="008C4358"/>
    <w:rsid w:val="008C4EF5"/>
    <w:rsid w:val="008D1C02"/>
    <w:rsid w:val="008D4CD6"/>
    <w:rsid w:val="008E274C"/>
    <w:rsid w:val="008E2836"/>
    <w:rsid w:val="009016D0"/>
    <w:rsid w:val="00934897"/>
    <w:rsid w:val="00952528"/>
    <w:rsid w:val="00957FE9"/>
    <w:rsid w:val="009700D4"/>
    <w:rsid w:val="009A0F82"/>
    <w:rsid w:val="009B20B4"/>
    <w:rsid w:val="009B71B2"/>
    <w:rsid w:val="009C2882"/>
    <w:rsid w:val="009D4764"/>
    <w:rsid w:val="009D5DBC"/>
    <w:rsid w:val="009D7691"/>
    <w:rsid w:val="009E22E9"/>
    <w:rsid w:val="009E556C"/>
    <w:rsid w:val="009F1219"/>
    <w:rsid w:val="009F5446"/>
    <w:rsid w:val="00A12DBF"/>
    <w:rsid w:val="00A27F24"/>
    <w:rsid w:val="00A37D8A"/>
    <w:rsid w:val="00A403F0"/>
    <w:rsid w:val="00A44016"/>
    <w:rsid w:val="00A45912"/>
    <w:rsid w:val="00A526A2"/>
    <w:rsid w:val="00A55C34"/>
    <w:rsid w:val="00A573C3"/>
    <w:rsid w:val="00A702DF"/>
    <w:rsid w:val="00A75409"/>
    <w:rsid w:val="00A8182F"/>
    <w:rsid w:val="00A87DBB"/>
    <w:rsid w:val="00A95E5F"/>
    <w:rsid w:val="00AA5C62"/>
    <w:rsid w:val="00AC31E5"/>
    <w:rsid w:val="00AD1AA2"/>
    <w:rsid w:val="00AE184A"/>
    <w:rsid w:val="00AE5E77"/>
    <w:rsid w:val="00AF5880"/>
    <w:rsid w:val="00B07612"/>
    <w:rsid w:val="00B15E82"/>
    <w:rsid w:val="00B16239"/>
    <w:rsid w:val="00B278C0"/>
    <w:rsid w:val="00B30EA3"/>
    <w:rsid w:val="00B330BE"/>
    <w:rsid w:val="00B33162"/>
    <w:rsid w:val="00B712C6"/>
    <w:rsid w:val="00B71DC3"/>
    <w:rsid w:val="00B75098"/>
    <w:rsid w:val="00B80574"/>
    <w:rsid w:val="00B97053"/>
    <w:rsid w:val="00BA1DC3"/>
    <w:rsid w:val="00BA218F"/>
    <w:rsid w:val="00BA4EE6"/>
    <w:rsid w:val="00BB62CC"/>
    <w:rsid w:val="00BC7613"/>
    <w:rsid w:val="00BD0E26"/>
    <w:rsid w:val="00BE3467"/>
    <w:rsid w:val="00BF2EE5"/>
    <w:rsid w:val="00BF484E"/>
    <w:rsid w:val="00C008A3"/>
    <w:rsid w:val="00C0473A"/>
    <w:rsid w:val="00C04EF7"/>
    <w:rsid w:val="00C12F49"/>
    <w:rsid w:val="00C3161D"/>
    <w:rsid w:val="00C325C3"/>
    <w:rsid w:val="00C40BAF"/>
    <w:rsid w:val="00C415B6"/>
    <w:rsid w:val="00C57DF4"/>
    <w:rsid w:val="00C630F6"/>
    <w:rsid w:val="00C76999"/>
    <w:rsid w:val="00C964B3"/>
    <w:rsid w:val="00CA7FCC"/>
    <w:rsid w:val="00CD58A0"/>
    <w:rsid w:val="00CF1BBD"/>
    <w:rsid w:val="00D00142"/>
    <w:rsid w:val="00D010DB"/>
    <w:rsid w:val="00D16375"/>
    <w:rsid w:val="00D5707D"/>
    <w:rsid w:val="00D843D3"/>
    <w:rsid w:val="00D85BE5"/>
    <w:rsid w:val="00DB721A"/>
    <w:rsid w:val="00DC0665"/>
    <w:rsid w:val="00DC1365"/>
    <w:rsid w:val="00DC2180"/>
    <w:rsid w:val="00DC39C2"/>
    <w:rsid w:val="00DC416B"/>
    <w:rsid w:val="00DC708F"/>
    <w:rsid w:val="00DE48EF"/>
    <w:rsid w:val="00E20B97"/>
    <w:rsid w:val="00E22499"/>
    <w:rsid w:val="00E31662"/>
    <w:rsid w:val="00E459B9"/>
    <w:rsid w:val="00E466EA"/>
    <w:rsid w:val="00E60BCD"/>
    <w:rsid w:val="00E62693"/>
    <w:rsid w:val="00E847E2"/>
    <w:rsid w:val="00E96392"/>
    <w:rsid w:val="00EA0333"/>
    <w:rsid w:val="00EA09B8"/>
    <w:rsid w:val="00EB5BE4"/>
    <w:rsid w:val="00EB7F74"/>
    <w:rsid w:val="00EE2CF6"/>
    <w:rsid w:val="00F11187"/>
    <w:rsid w:val="00F13AEB"/>
    <w:rsid w:val="00F15DEA"/>
    <w:rsid w:val="00F206A3"/>
    <w:rsid w:val="00F249DD"/>
    <w:rsid w:val="00F269CC"/>
    <w:rsid w:val="00F4340F"/>
    <w:rsid w:val="00F50ACC"/>
    <w:rsid w:val="00F53FA2"/>
    <w:rsid w:val="00F7182A"/>
    <w:rsid w:val="00F75DA5"/>
    <w:rsid w:val="00F80663"/>
    <w:rsid w:val="00F9063A"/>
    <w:rsid w:val="00F979B3"/>
    <w:rsid w:val="00FB035A"/>
    <w:rsid w:val="00FB5CF2"/>
    <w:rsid w:val="00FC3871"/>
    <w:rsid w:val="00FC6EBB"/>
    <w:rsid w:val="00FD136E"/>
    <w:rsid w:val="00FD6197"/>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409"/>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jpeg" Id="rId8" /><Relationship Type="http://schemas.openxmlformats.org/officeDocument/2006/relationships/settings" Target="settings.xml" Id="rId3" /><Relationship Type="http://schemas.openxmlformats.org/officeDocument/2006/relationships/image" Target="media/image1.jpeg" Id="rId7" /><Relationship Type="http://schemas.openxmlformats.org/officeDocument/2006/relationships/theme" Target="theme/theme1.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ntTable" Target="fontTable.xml" Id="rId11" /><Relationship Type="http://schemas.openxmlformats.org/officeDocument/2006/relationships/footnotes" Target="footnotes.xml" Id="rId5" /><Relationship Type="http://schemas.openxmlformats.org/officeDocument/2006/relationships/footer" Target="footer1.xml" Id="rId10" /><Relationship Type="http://schemas.openxmlformats.org/officeDocument/2006/relationships/webSettings" Target="webSettings.xml" Id="rId4" /><Relationship Type="http://schemas.openxmlformats.org/officeDocument/2006/relationships/header" Target="header1.xml" Id="rId9" /><Relationship Type="http://schemas.openxmlformats.org/officeDocument/2006/relationships/image" Target="/media/image3.jpg" Id="Rd951354af5d8448b" /><Relationship Type="http://schemas.openxmlformats.org/officeDocument/2006/relationships/image" Target="/media/image4.jpg" Id="R70a558d927ac4cb6" /><Relationship Type="http://schemas.openxmlformats.org/officeDocument/2006/relationships/image" Target="/media/image5.jpg" Id="R38a43aeb2f684d1e"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465</Words>
  <Characters>2646</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8</cp:revision>
  <dcterms:created xsi:type="dcterms:W3CDTF">2025-02-09T07:23: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f845b911dc79535cb460ccc4dee4e4d600b5060565e23457ded24b9dd2bb1f</vt:lpwstr>
  </property>
</Properties>
</file>